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052BE30" w:rsidR="00E4321B" w:rsidRPr="00E4321B" w:rsidRDefault="0078537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255F874" w:rsidR="00DF4FD8" w:rsidRPr="00DF4FD8" w:rsidRDefault="0078537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yp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337C784" w:rsidR="00DF4FD8" w:rsidRPr="0075070E" w:rsidRDefault="0078537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85EF021" w:rsidR="00DF4FD8" w:rsidRPr="00DF4FD8" w:rsidRDefault="007853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1BE1740" w:rsidR="00DF4FD8" w:rsidRPr="00DF4FD8" w:rsidRDefault="007853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5FAF483" w:rsidR="00DF4FD8" w:rsidRPr="00DF4FD8" w:rsidRDefault="007853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3E786FF" w:rsidR="00DF4FD8" w:rsidRPr="00DF4FD8" w:rsidRDefault="007853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B7239D1" w:rsidR="00DF4FD8" w:rsidRPr="00DF4FD8" w:rsidRDefault="007853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AE0F099" w:rsidR="00DF4FD8" w:rsidRPr="00DF4FD8" w:rsidRDefault="007853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7EA257C" w:rsidR="00DF4FD8" w:rsidRPr="00DF4FD8" w:rsidRDefault="007853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CAB40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0DBFA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234ED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39467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6F8D398" w:rsidR="00DF4FD8" w:rsidRPr="00785378" w:rsidRDefault="007853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53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C3C97DF" w:rsidR="00DF4FD8" w:rsidRPr="004020EB" w:rsidRDefault="00785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EADC00E" w:rsidR="00DF4FD8" w:rsidRPr="004020EB" w:rsidRDefault="00785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55138C9" w:rsidR="00DF4FD8" w:rsidRPr="004020EB" w:rsidRDefault="00785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6CACD2E" w:rsidR="00DF4FD8" w:rsidRPr="004020EB" w:rsidRDefault="00785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F3E831A" w:rsidR="00DF4FD8" w:rsidRPr="004020EB" w:rsidRDefault="00785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BCE182D" w:rsidR="00DF4FD8" w:rsidRPr="004020EB" w:rsidRDefault="00785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D8A7BC6" w:rsidR="00DF4FD8" w:rsidRPr="004020EB" w:rsidRDefault="00785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DF82ED3" w:rsidR="00DF4FD8" w:rsidRPr="004020EB" w:rsidRDefault="00785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60C3EEA" w:rsidR="00DF4FD8" w:rsidRPr="004020EB" w:rsidRDefault="00785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2AB9266" w:rsidR="00DF4FD8" w:rsidRPr="004020EB" w:rsidRDefault="00785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7F5252F" w:rsidR="00DF4FD8" w:rsidRPr="004020EB" w:rsidRDefault="00785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C7FBE81" w:rsidR="00DF4FD8" w:rsidRPr="004020EB" w:rsidRDefault="00785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238415C" w:rsidR="00DF4FD8" w:rsidRPr="004020EB" w:rsidRDefault="00785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83314A9" w:rsidR="00DF4FD8" w:rsidRPr="004020EB" w:rsidRDefault="00785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26D1465" w:rsidR="00DF4FD8" w:rsidRPr="004020EB" w:rsidRDefault="00785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6505C43" w:rsidR="00DF4FD8" w:rsidRPr="004020EB" w:rsidRDefault="00785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30A7FDD" w:rsidR="00DF4FD8" w:rsidRPr="004020EB" w:rsidRDefault="00785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CB3048F" w:rsidR="00DF4FD8" w:rsidRPr="004020EB" w:rsidRDefault="00785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7BCF352" w:rsidR="00DF4FD8" w:rsidRPr="004020EB" w:rsidRDefault="00785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BD90F94" w:rsidR="00DF4FD8" w:rsidRPr="004020EB" w:rsidRDefault="00785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708ADC3" w:rsidR="00DF4FD8" w:rsidRPr="004020EB" w:rsidRDefault="00785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36E7FE4" w:rsidR="00DF4FD8" w:rsidRPr="004020EB" w:rsidRDefault="00785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B6067EA" w:rsidR="00DF4FD8" w:rsidRPr="004020EB" w:rsidRDefault="00785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D5AA880" w:rsidR="00DF4FD8" w:rsidRPr="004020EB" w:rsidRDefault="00785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C2AC85C" w:rsidR="00DF4FD8" w:rsidRPr="004020EB" w:rsidRDefault="00785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31E1C0B" w:rsidR="00DF4FD8" w:rsidRPr="004020EB" w:rsidRDefault="00785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C7A8A5D" w:rsidR="00DF4FD8" w:rsidRPr="00785378" w:rsidRDefault="007853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53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DCC76E3" w:rsidR="00DF4FD8" w:rsidRPr="004020EB" w:rsidRDefault="00785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1CE189E" w:rsidR="00DF4FD8" w:rsidRPr="004020EB" w:rsidRDefault="00785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703287F" w:rsidR="00DF4FD8" w:rsidRPr="004020EB" w:rsidRDefault="00785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F3587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38D9B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A873B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1077C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73AAC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0F254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B8F7D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D00A9B6" w:rsidR="00B87141" w:rsidRPr="0075070E" w:rsidRDefault="0078537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417455C" w:rsidR="00B87141" w:rsidRPr="00DF4FD8" w:rsidRDefault="007853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47AA88F" w:rsidR="00B87141" w:rsidRPr="00DF4FD8" w:rsidRDefault="007853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E451A85" w:rsidR="00B87141" w:rsidRPr="00DF4FD8" w:rsidRDefault="007853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36A0911" w:rsidR="00B87141" w:rsidRPr="00DF4FD8" w:rsidRDefault="007853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848CDDC" w:rsidR="00B87141" w:rsidRPr="00DF4FD8" w:rsidRDefault="007853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244BDFB" w:rsidR="00B87141" w:rsidRPr="00DF4FD8" w:rsidRDefault="007853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165FE7F" w:rsidR="00B87141" w:rsidRPr="00DF4FD8" w:rsidRDefault="007853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3208A15" w:rsidR="00DF0BAE" w:rsidRPr="004020EB" w:rsidRDefault="00785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EE0B9A9" w:rsidR="00DF0BAE" w:rsidRPr="004020EB" w:rsidRDefault="00785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9985AD1" w:rsidR="00DF0BAE" w:rsidRPr="004020EB" w:rsidRDefault="00785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F1BF73B" w:rsidR="00DF0BAE" w:rsidRPr="004020EB" w:rsidRDefault="00785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7B39266" w:rsidR="00DF0BAE" w:rsidRPr="004020EB" w:rsidRDefault="00785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0EFDFB1" w:rsidR="00DF0BAE" w:rsidRPr="004020EB" w:rsidRDefault="00785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BEB8516" w:rsidR="00DF0BAE" w:rsidRPr="004020EB" w:rsidRDefault="00785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2A98164" w:rsidR="00DF0BAE" w:rsidRPr="004020EB" w:rsidRDefault="00785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232D42D" w:rsidR="00DF0BAE" w:rsidRPr="004020EB" w:rsidRDefault="00785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9C0C5FD" w:rsidR="00DF0BAE" w:rsidRPr="004020EB" w:rsidRDefault="00785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39B8006" w:rsidR="00DF0BAE" w:rsidRPr="004020EB" w:rsidRDefault="00785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791E620" w:rsidR="00DF0BAE" w:rsidRPr="004020EB" w:rsidRDefault="00785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FB7C10A" w:rsidR="00DF0BAE" w:rsidRPr="004020EB" w:rsidRDefault="00785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567D6EA" w:rsidR="00DF0BAE" w:rsidRPr="004020EB" w:rsidRDefault="00785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B185006" w:rsidR="00DF0BAE" w:rsidRPr="004020EB" w:rsidRDefault="00785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CB4268C" w:rsidR="00DF0BAE" w:rsidRPr="004020EB" w:rsidRDefault="00785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16EE76C" w:rsidR="00DF0BAE" w:rsidRPr="004020EB" w:rsidRDefault="00785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B90A599" w:rsidR="00DF0BAE" w:rsidRPr="004020EB" w:rsidRDefault="00785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AEA13E1" w:rsidR="00DF0BAE" w:rsidRPr="004020EB" w:rsidRDefault="00785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33B5940" w:rsidR="00DF0BAE" w:rsidRPr="004020EB" w:rsidRDefault="00785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55FD3A7" w:rsidR="00DF0BAE" w:rsidRPr="004020EB" w:rsidRDefault="00785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AAD9D55" w:rsidR="00DF0BAE" w:rsidRPr="004020EB" w:rsidRDefault="00785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F1148A0" w:rsidR="00DF0BAE" w:rsidRPr="004020EB" w:rsidRDefault="00785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AACE649" w:rsidR="00DF0BAE" w:rsidRPr="004020EB" w:rsidRDefault="00785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D0D0A4C" w:rsidR="00DF0BAE" w:rsidRPr="004020EB" w:rsidRDefault="00785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5872330" w:rsidR="00DF0BAE" w:rsidRPr="004020EB" w:rsidRDefault="00785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07217D0" w:rsidR="00DF0BAE" w:rsidRPr="004020EB" w:rsidRDefault="00785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34CBFBA" w:rsidR="00DF0BAE" w:rsidRPr="004020EB" w:rsidRDefault="00785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17569ED" w:rsidR="00DF0BAE" w:rsidRPr="004020EB" w:rsidRDefault="00785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3FA5D3A" w:rsidR="00DF0BAE" w:rsidRPr="004020EB" w:rsidRDefault="00785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6D742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B1D21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79913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685E7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A1E89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09EDA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931A6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0BA93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0B6FB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6CA8A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336DE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AF14B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CC71632" w:rsidR="00857029" w:rsidRPr="0075070E" w:rsidRDefault="0078537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54F157C" w:rsidR="00857029" w:rsidRPr="00DF4FD8" w:rsidRDefault="007853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DB182BD" w:rsidR="00857029" w:rsidRPr="00DF4FD8" w:rsidRDefault="007853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FEE5B6B" w:rsidR="00857029" w:rsidRPr="00DF4FD8" w:rsidRDefault="007853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F1B416B" w:rsidR="00857029" w:rsidRPr="00DF4FD8" w:rsidRDefault="007853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CA17DA4" w:rsidR="00857029" w:rsidRPr="00DF4FD8" w:rsidRDefault="007853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D1F6D78" w:rsidR="00857029" w:rsidRPr="00DF4FD8" w:rsidRDefault="007853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7F87CCE" w:rsidR="00857029" w:rsidRPr="00DF4FD8" w:rsidRDefault="007853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5FC72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0C4CA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8F9833B" w:rsidR="00DF4FD8" w:rsidRPr="004020EB" w:rsidRDefault="00785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48DA8C3" w:rsidR="00DF4FD8" w:rsidRPr="004020EB" w:rsidRDefault="00785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9BB071A" w:rsidR="00DF4FD8" w:rsidRPr="004020EB" w:rsidRDefault="00785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29DE9CF" w:rsidR="00DF4FD8" w:rsidRPr="004020EB" w:rsidRDefault="00785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AA2BC91" w:rsidR="00DF4FD8" w:rsidRPr="004020EB" w:rsidRDefault="00785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C174FAB" w:rsidR="00DF4FD8" w:rsidRPr="004020EB" w:rsidRDefault="00785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120DDCA" w:rsidR="00DF4FD8" w:rsidRPr="004020EB" w:rsidRDefault="00785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C8EDF01" w:rsidR="00DF4FD8" w:rsidRPr="004020EB" w:rsidRDefault="00785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44A5750" w:rsidR="00DF4FD8" w:rsidRPr="004020EB" w:rsidRDefault="00785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D2AD5BD" w:rsidR="00DF4FD8" w:rsidRPr="004020EB" w:rsidRDefault="00785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27187DD" w:rsidR="00DF4FD8" w:rsidRPr="004020EB" w:rsidRDefault="00785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B4CE5E8" w:rsidR="00DF4FD8" w:rsidRPr="004020EB" w:rsidRDefault="00785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8A51394" w:rsidR="00DF4FD8" w:rsidRPr="004020EB" w:rsidRDefault="00785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D1D9DEB" w:rsidR="00DF4FD8" w:rsidRPr="004020EB" w:rsidRDefault="00785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59450D5" w:rsidR="00DF4FD8" w:rsidRPr="004020EB" w:rsidRDefault="00785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D003AB6" w:rsidR="00DF4FD8" w:rsidRPr="004020EB" w:rsidRDefault="00785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147ADBB" w:rsidR="00DF4FD8" w:rsidRPr="004020EB" w:rsidRDefault="00785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8EF57AC" w:rsidR="00DF4FD8" w:rsidRPr="004020EB" w:rsidRDefault="00785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258843A" w:rsidR="00DF4FD8" w:rsidRPr="004020EB" w:rsidRDefault="00785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C483DCF" w:rsidR="00DF4FD8" w:rsidRPr="004020EB" w:rsidRDefault="00785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9DC192D" w:rsidR="00DF4FD8" w:rsidRPr="004020EB" w:rsidRDefault="00785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C5783FF" w:rsidR="00DF4FD8" w:rsidRPr="004020EB" w:rsidRDefault="00785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D95012A" w:rsidR="00DF4FD8" w:rsidRPr="004020EB" w:rsidRDefault="00785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A567919" w:rsidR="00DF4FD8" w:rsidRPr="004020EB" w:rsidRDefault="00785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EDCB821" w:rsidR="00DF4FD8" w:rsidRPr="00785378" w:rsidRDefault="007853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53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ECA3803" w:rsidR="00DF4FD8" w:rsidRPr="00785378" w:rsidRDefault="007853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53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CF655B0" w:rsidR="00DF4FD8" w:rsidRPr="004020EB" w:rsidRDefault="00785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E8EA709" w:rsidR="00DF4FD8" w:rsidRPr="004020EB" w:rsidRDefault="00785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40EEA30" w:rsidR="00DF4FD8" w:rsidRPr="004020EB" w:rsidRDefault="00785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0D5ACDB" w:rsidR="00DF4FD8" w:rsidRPr="004020EB" w:rsidRDefault="00785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F2B5656" w:rsidR="00DF4FD8" w:rsidRPr="004020EB" w:rsidRDefault="00785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1C9C02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82A07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F5F87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ECCDB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4063A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E02AB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77405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9019B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DC72E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C97E747" w:rsidR="00C54E9D" w:rsidRDefault="00785378">
            <w:r>
              <w:t>Oct 1: Cyprus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636660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53628AC" w:rsidR="00C54E9D" w:rsidRDefault="00785378">
            <w:r>
              <w:t>Oct 28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FF5295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9C4C664" w:rsidR="00C54E9D" w:rsidRDefault="0078537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B4069D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9624502" w:rsidR="00C54E9D" w:rsidRDefault="00785378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129389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D3CDF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56CF0B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367D2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F5C747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10464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8ED42C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09BEB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1280A6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8A893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8234AF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85378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yprus 2020 - Q4 Calendar</dc:title>
  <dc:subject>Quarter 4 Calendar with Cyprus Holidays</dc:subject>
  <dc:creator>General Blue Corporation</dc:creator>
  <keywords>Cyprus 2020 - Q4 Calendar, Printable, Easy to Customize, Holiday Calendar</keywords>
  <dc:description/>
  <dcterms:created xsi:type="dcterms:W3CDTF">2019-12-12T15:31:00.0000000Z</dcterms:created>
  <dcterms:modified xsi:type="dcterms:W3CDTF">2022-10-14T23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